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12ADBC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6428A">
        <w:rPr>
          <w:rFonts w:ascii="Arial" w:hAnsi="Arial"/>
          <w:sz w:val="22"/>
          <w:szCs w:val="22"/>
        </w:rPr>
        <w:t>JUNE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42A71" w:rsidRPr="001612A7" w:rsidRDefault="00F42A7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42A71" w:rsidRPr="001612A7" w:rsidRDefault="00F42A7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42A71" w:rsidRPr="001612A7" w:rsidRDefault="00F42A7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42A71" w:rsidRPr="001612A7" w:rsidRDefault="00F42A7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42A71" w:rsidRPr="001612A7" w:rsidRDefault="00F42A7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42A71" w:rsidRPr="00832F83" w:rsidRDefault="00F42A71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42A71" w:rsidRPr="001612A7" w:rsidRDefault="00F42A7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42A71" w:rsidRPr="001612A7" w:rsidRDefault="00F42A7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42A71" w:rsidRPr="001612A7" w:rsidRDefault="00F42A7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42A71" w:rsidRPr="001612A7" w:rsidRDefault="00F42A7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42A71" w:rsidRPr="001612A7" w:rsidRDefault="00F42A7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42A71" w:rsidRPr="00832F83" w:rsidRDefault="00F42A71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58E2C50C" w:rsidR="00B91695" w:rsidRDefault="00B815C5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5C24C6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>25</w:t>
      </w:r>
      <w:r w:rsidR="005C24C6">
        <w:rPr>
          <w:rFonts w:ascii="Arial" w:hAnsi="Arial" w:cs="Arial"/>
          <w:b/>
          <w:sz w:val="22"/>
          <w:szCs w:val="22"/>
        </w:rPr>
        <w:t xml:space="preserve">X IR </w:t>
      </w:r>
      <w:r w:rsidR="0036428A">
        <w:rPr>
          <w:rFonts w:ascii="Arial" w:hAnsi="Arial" w:cs="Arial"/>
          <w:b/>
          <w:sz w:val="22"/>
          <w:szCs w:val="22"/>
        </w:rPr>
        <w:t xml:space="preserve">STARLIGHT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 w:rsidR="00CF4B7D"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58ADFF1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34831">
        <w:rPr>
          <w:rFonts w:ascii="Arial" w:hAnsi="Arial" w:cs="Arial"/>
          <w:sz w:val="22"/>
          <w:szCs w:val="22"/>
        </w:rPr>
        <w:t xml:space="preserve">4 MP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3553F543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E8008A" w14:textId="77C5D1C8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Starlight Technology for ultra-low light sensitivity that produces color images in light down to 0.005 lux at F1</w:t>
      </w:r>
      <w:r w:rsidR="00C34831">
        <w:rPr>
          <w:rFonts w:ascii="Arial" w:hAnsi="Arial" w:cs="Arial"/>
          <w:sz w:val="22"/>
          <w:szCs w:val="22"/>
        </w:rPr>
        <w:t>.6</w:t>
      </w:r>
      <w:r>
        <w:rPr>
          <w:rFonts w:ascii="Arial" w:hAnsi="Arial" w:cs="Arial"/>
          <w:sz w:val="22"/>
          <w:szCs w:val="22"/>
        </w:rPr>
        <w:t>.</w:t>
      </w:r>
    </w:p>
    <w:p w14:paraId="76E771CB" w14:textId="2D850169" w:rsidR="008D3CC3" w:rsidRP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camera shall offer advanced analytics that offer tripwire and intrusion alarms, and that distinguish between human and vehicular objects in a scene.</w:t>
      </w:r>
    </w:p>
    <w:p w14:paraId="1844AEB7" w14:textId="5CCA0E2A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5E20F406" w14:textId="40454611" w:rsidR="00582D30" w:rsidRDefault="00D957B2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34831" w:rsidRPr="00C34831">
        <w:rPr>
          <w:rFonts w:ascii="Arial" w:hAnsi="Arial" w:cs="Arial"/>
          <w:sz w:val="22"/>
          <w:szCs w:val="22"/>
        </w:rPr>
        <w:t xml:space="preserve">2560(H) x 1440(V)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27ECFE3D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</w:t>
      </w:r>
      <w:r w:rsidR="008D3CC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m to 1</w:t>
      </w:r>
      <w:r w:rsidR="008D3CC3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C34831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52AC9E7A" w14:textId="4ACDBF3A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integrated IR illumination with an effective distance of 1</w:t>
      </w:r>
      <w:r w:rsidR="00C3483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m (</w:t>
      </w:r>
      <w:r w:rsidR="00C34831">
        <w:rPr>
          <w:rFonts w:ascii="Arial" w:hAnsi="Arial" w:cs="Arial"/>
          <w:sz w:val="22"/>
          <w:szCs w:val="22"/>
        </w:rPr>
        <w:t>328.08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19CAA927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2B334FE7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42D6BB5C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an Intelligent Video System with Auto-tracking.</w:t>
      </w:r>
    </w:p>
    <w:p w14:paraId="6FBDD2C6" w14:textId="6D594022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604BE2F3" w14:textId="764D973A" w:rsidR="006C2D8A" w:rsidRPr="00C97470" w:rsidRDefault="00C34831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C2D8A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6C2D8A">
        <w:rPr>
          <w:rFonts w:ascii="Arial" w:hAnsi="Arial" w:cs="Arial"/>
          <w:sz w:val="22"/>
          <w:szCs w:val="22"/>
        </w:rPr>
        <w:t>C, 3 A</w:t>
      </w:r>
    </w:p>
    <w:p w14:paraId="5A4E6934" w14:textId="3A58539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8D3CC3"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54BA6B58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4E23158F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1DCC2607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AA04628" w:rsidR="001B6545" w:rsidRPr="00B16FE5" w:rsidRDefault="00C34831" w:rsidP="008D3CC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 25</w:t>
      </w:r>
      <w:r w:rsidR="005C24C6" w:rsidRPr="005C24C6">
        <w:rPr>
          <w:rFonts w:ascii="Arial" w:hAnsi="Arial" w:cs="Arial"/>
          <w:sz w:val="22"/>
          <w:szCs w:val="22"/>
        </w:rPr>
        <w:t xml:space="preserve">X IR </w:t>
      </w:r>
      <w:r w:rsidR="008D3CC3">
        <w:rPr>
          <w:rFonts w:ascii="Arial" w:hAnsi="Arial" w:cs="Arial"/>
          <w:sz w:val="22"/>
          <w:szCs w:val="22"/>
        </w:rPr>
        <w:t xml:space="preserve">STARLIGHT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9425XB</w:t>
      </w:r>
      <w:r w:rsidR="008D3CC3" w:rsidRPr="008D3CC3">
        <w:rPr>
          <w:rFonts w:ascii="Arial" w:hAnsi="Arial" w:cs="Arial"/>
          <w:sz w:val="22"/>
          <w:szCs w:val="22"/>
        </w:rPr>
        <w:t>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46AD8A5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205EFE9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simultaneously transmit and receive video, audio, and control signals over a TCP/IP connection. </w:t>
      </w:r>
    </w:p>
    <w:p w14:paraId="08D17971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Starlight Technology for ultra-low light sensitivity that produces color images in light down to 0.005 lux at F1.6.</w:t>
      </w:r>
    </w:p>
    <w:p w14:paraId="672C9594" w14:textId="77777777" w:rsidR="00C34831" w:rsidRPr="008D3CC3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dvanced analytics that offer tripwire and intrusion alarms, and that distinguish between human and vehicular objects in a scene.</w:t>
      </w:r>
    </w:p>
    <w:p w14:paraId="34732B14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incorporate a built-in heater to achieve an operational temperature down to –40 °C (–40 °F).</w:t>
      </w:r>
    </w:p>
    <w:p w14:paraId="41486FB7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 1/2.8 in. CMOS sensor with an effective pixel density of </w:t>
      </w:r>
      <w:r w:rsidRPr="00C34831">
        <w:rPr>
          <w:rFonts w:ascii="Arial" w:hAnsi="Arial" w:cs="Arial"/>
          <w:sz w:val="22"/>
          <w:szCs w:val="22"/>
        </w:rPr>
        <w:t xml:space="preserve">2560(H) x 1440(V) </w:t>
      </w:r>
      <w:r>
        <w:rPr>
          <w:rFonts w:ascii="Arial" w:hAnsi="Arial" w:cs="Arial"/>
          <w:sz w:val="22"/>
          <w:szCs w:val="22"/>
        </w:rPr>
        <w:t>at 30 fps.</w:t>
      </w:r>
    </w:p>
    <w:p w14:paraId="12F283F8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9 mm to 156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2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7CBD7551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integrated IR illumination with an effective distance of 100 m (328.08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B4A956C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753006A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accept two (2) incoming alarm channels and offer one (1) outgoing alarm channel.</w:t>
      </w:r>
    </w:p>
    <w:p w14:paraId="5643B47A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n Intelligent Video System with Auto-tracking.</w:t>
      </w:r>
    </w:p>
    <w:p w14:paraId="7E6FA194" w14:textId="77777777" w:rsidR="00C34831" w:rsidRPr="000D35DF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Starlight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1B96B53C" w14:textId="77777777" w:rsidR="00C34831" w:rsidRPr="00C97470" w:rsidRDefault="00C34831" w:rsidP="00C34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, 3 A</w:t>
      </w:r>
    </w:p>
    <w:p w14:paraId="7FB38C0B" w14:textId="77777777" w:rsidR="00C34831" w:rsidRPr="00E36B78" w:rsidRDefault="00C34831" w:rsidP="00C34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6108C9E" w14:textId="77777777" w:rsidR="00C34831" w:rsidRPr="00E36B78" w:rsidRDefault="00C34831" w:rsidP="00C34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EF3E5F" w14:textId="77777777" w:rsidR="00C34831" w:rsidRPr="006C2D8A" w:rsidRDefault="00C34831" w:rsidP="00C34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B75D2B7" w14:textId="6C38AC75" w:rsidR="008D3CC3" w:rsidRPr="008115B6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housing shall conform to the IP66 Ingress Protection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B7DE320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6EC31264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F42A71">
        <w:rPr>
          <w:rFonts w:ascii="Arial" w:hAnsi="Arial" w:cs="Arial"/>
          <w:sz w:val="22"/>
          <w:szCs w:val="22"/>
        </w:rPr>
        <w:t>2560</w:t>
      </w:r>
      <w:r w:rsidR="00410C54" w:rsidRPr="00410C54">
        <w:rPr>
          <w:rFonts w:ascii="Arial" w:hAnsi="Arial" w:cs="Arial"/>
          <w:sz w:val="22"/>
          <w:szCs w:val="22"/>
        </w:rPr>
        <w:t xml:space="preserve">(H) x </w:t>
      </w:r>
      <w:r w:rsidR="00F42A71">
        <w:rPr>
          <w:rFonts w:ascii="Arial" w:hAnsi="Arial" w:cs="Arial"/>
          <w:sz w:val="22"/>
          <w:szCs w:val="22"/>
        </w:rPr>
        <w:t>1440</w:t>
      </w:r>
      <w:r w:rsidR="00410C54" w:rsidRPr="00410C54">
        <w:rPr>
          <w:rFonts w:ascii="Arial" w:hAnsi="Arial" w:cs="Arial"/>
          <w:sz w:val="22"/>
          <w:szCs w:val="22"/>
        </w:rPr>
        <w:t xml:space="preserve">(V), </w:t>
      </w:r>
      <w:r w:rsidR="00C34831">
        <w:rPr>
          <w:rFonts w:ascii="Arial" w:hAnsi="Arial" w:cs="Arial"/>
          <w:sz w:val="22"/>
          <w:szCs w:val="22"/>
        </w:rPr>
        <w:t>4 MP</w:t>
      </w:r>
      <w:r w:rsidR="00F42A7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EBD0CA6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42A71">
        <w:rPr>
          <w:rFonts w:ascii="Arial" w:hAnsi="Arial" w:cs="Arial"/>
          <w:sz w:val="22"/>
          <w:szCs w:val="22"/>
        </w:rPr>
        <w:t>2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</w:t>
      </w:r>
      <w:r w:rsidR="00F42A71">
        <w:rPr>
          <w:rFonts w:ascii="Arial" w:hAnsi="Arial" w:cs="Arial"/>
          <w:sz w:val="22"/>
          <w:szCs w:val="22"/>
        </w:rPr>
        <w:t>8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F42A71">
        <w:rPr>
          <w:rFonts w:ascii="Arial" w:hAnsi="Arial" w:cs="Arial"/>
          <w:sz w:val="22"/>
          <w:szCs w:val="22"/>
        </w:rPr>
        <w:t>20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33CBA893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1170B2">
        <w:rPr>
          <w:rFonts w:ascii="Arial" w:hAnsi="Arial" w:cs="Arial"/>
          <w:sz w:val="22"/>
          <w:szCs w:val="22"/>
        </w:rPr>
        <w:t>2</w:t>
      </w:r>
      <w:r w:rsidR="00F42A71">
        <w:rPr>
          <w:rFonts w:ascii="Arial" w:hAnsi="Arial" w:cs="Arial"/>
          <w:sz w:val="22"/>
          <w:szCs w:val="22"/>
        </w:rPr>
        <w:t>.5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F42A71">
        <w:rPr>
          <w:rFonts w:ascii="Arial" w:hAnsi="Arial" w:cs="Arial"/>
          <w:sz w:val="22"/>
          <w:szCs w:val="22"/>
        </w:rPr>
        <w:t>60.0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28709DF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F42A71">
        <w:rPr>
          <w:rFonts w:ascii="Arial" w:hAnsi="Arial" w:cs="Arial"/>
          <w:sz w:val="22"/>
          <w:szCs w:val="22"/>
        </w:rPr>
        <w:t>6</w:t>
      </w:r>
      <w:r w:rsidR="001170B2">
        <w:rPr>
          <w:rFonts w:ascii="Arial" w:hAnsi="Arial" w:cs="Arial"/>
          <w:sz w:val="22"/>
          <w:szCs w:val="22"/>
        </w:rPr>
        <w:t xml:space="preserve"> to F4.</w:t>
      </w:r>
      <w:r w:rsidR="00F42A71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6A0C73E7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F42A71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F42A71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0D0D24E0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26BA6339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7EAC8159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6B1F4C35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5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76D2C2F9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13445249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4AF02459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F42A71">
        <w:rPr>
          <w:rFonts w:ascii="Arial" w:hAnsi="Arial" w:cs="Arial"/>
          <w:sz w:val="22"/>
          <w:szCs w:val="22"/>
        </w:rPr>
        <w:t>2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0B3D9A32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F42A71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7420AE45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F42A71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2F367A97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F42A7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34DEB929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3C7C565B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5476852F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72FF727A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0830C44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2A3F4CFA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D5E551E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have</w:t>
      </w:r>
      <w:r w:rsidR="00825650">
        <w:rPr>
          <w:rFonts w:ascii="Arial" w:hAnsi="Arial" w:cs="Arial"/>
          <w:sz w:val="22"/>
          <w:szCs w:val="22"/>
        </w:rPr>
        <w:t xml:space="preserve"> </w:t>
      </w:r>
      <w:r w:rsidR="00040A1D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118ADB9B" w:rsidR="006C3510" w:rsidRDefault="006C3510" w:rsidP="00F42A71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offer an IR distance of up to </w:t>
      </w:r>
      <w:r w:rsidR="00AF59A5">
        <w:rPr>
          <w:rFonts w:ascii="Arial" w:hAnsi="Arial" w:cs="Arial"/>
          <w:sz w:val="22"/>
          <w:szCs w:val="22"/>
        </w:rPr>
        <w:t>1</w:t>
      </w:r>
      <w:r w:rsidR="00F42A7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.0 m (</w:t>
      </w:r>
      <w:r w:rsidR="00F42A71" w:rsidRPr="00F42A71">
        <w:rPr>
          <w:rFonts w:ascii="Arial" w:hAnsi="Arial" w:cs="Arial"/>
          <w:sz w:val="22"/>
          <w:szCs w:val="22"/>
        </w:rPr>
        <w:t>328.08</w:t>
      </w:r>
      <w:r w:rsidR="00F42A7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2FA7230" w14:textId="77777777" w:rsidR="00ED2C10" w:rsidRPr="006C3510" w:rsidRDefault="00ED2C10" w:rsidP="00ED2C10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6E1186D5" w:rsidR="00804A1A" w:rsidRDefault="00804A1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78325B76" w:rsidR="00804A1A" w:rsidRDefault="00804A1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the following detect, observe, recognize, and identify distances:</w:t>
      </w:r>
    </w:p>
    <w:p w14:paraId="5A4DFCCF" w14:textId="334726CD" w:rsidR="00804A1A" w:rsidRDefault="00804A1A" w:rsidP="00F42A7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42A71" w:rsidRPr="00F42A71">
        <w:rPr>
          <w:rFonts w:ascii="Arial" w:hAnsi="Arial" w:cs="Arial"/>
          <w:sz w:val="22"/>
          <w:szCs w:val="22"/>
        </w:rPr>
        <w:t xml:space="preserve">2540 m (8333 </w:t>
      </w:r>
      <w:proofErr w:type="spellStart"/>
      <w:r w:rsidR="00F42A71" w:rsidRPr="00F42A71">
        <w:rPr>
          <w:rFonts w:ascii="Arial" w:hAnsi="Arial" w:cs="Arial"/>
          <w:sz w:val="22"/>
          <w:szCs w:val="22"/>
        </w:rPr>
        <w:t>ft</w:t>
      </w:r>
      <w:proofErr w:type="spellEnd"/>
      <w:r w:rsidR="00F42A71" w:rsidRPr="00F42A71">
        <w:rPr>
          <w:rFonts w:ascii="Arial" w:hAnsi="Arial" w:cs="Arial"/>
          <w:sz w:val="22"/>
          <w:szCs w:val="22"/>
        </w:rPr>
        <w:t>)</w:t>
      </w:r>
    </w:p>
    <w:p w14:paraId="7FCE9D38" w14:textId="61238D85" w:rsidR="00804A1A" w:rsidRDefault="00804A1A" w:rsidP="00F42A7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42A71" w:rsidRPr="00F42A71">
        <w:rPr>
          <w:rFonts w:ascii="Arial" w:hAnsi="Arial" w:cs="Arial"/>
          <w:sz w:val="22"/>
          <w:szCs w:val="22"/>
        </w:rPr>
        <w:t xml:space="preserve">1016 m (3333 </w:t>
      </w:r>
      <w:proofErr w:type="spellStart"/>
      <w:r w:rsidR="00F42A71" w:rsidRPr="00F42A71">
        <w:rPr>
          <w:rFonts w:ascii="Arial" w:hAnsi="Arial" w:cs="Arial"/>
          <w:sz w:val="22"/>
          <w:szCs w:val="22"/>
        </w:rPr>
        <w:t>ft</w:t>
      </w:r>
      <w:proofErr w:type="spellEnd"/>
      <w:r w:rsidR="00F42A71" w:rsidRPr="00F42A71">
        <w:rPr>
          <w:rFonts w:ascii="Arial" w:hAnsi="Arial" w:cs="Arial"/>
          <w:sz w:val="22"/>
          <w:szCs w:val="22"/>
        </w:rPr>
        <w:t>)</w:t>
      </w:r>
    </w:p>
    <w:p w14:paraId="2257C2D6" w14:textId="413613B0" w:rsidR="00804A1A" w:rsidRDefault="00804A1A" w:rsidP="00F42A7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42A71" w:rsidRPr="00F42A71">
        <w:rPr>
          <w:rFonts w:ascii="Arial" w:hAnsi="Arial" w:cs="Arial"/>
          <w:sz w:val="22"/>
          <w:szCs w:val="22"/>
        </w:rPr>
        <w:t xml:space="preserve">508 m (1667 </w:t>
      </w:r>
      <w:proofErr w:type="spellStart"/>
      <w:r w:rsidR="00F42A71" w:rsidRPr="00F42A71">
        <w:rPr>
          <w:rFonts w:ascii="Arial" w:hAnsi="Arial" w:cs="Arial"/>
          <w:sz w:val="22"/>
          <w:szCs w:val="22"/>
        </w:rPr>
        <w:t>ft</w:t>
      </w:r>
      <w:proofErr w:type="spellEnd"/>
      <w:r w:rsidR="00F42A71" w:rsidRPr="00F42A71">
        <w:rPr>
          <w:rFonts w:ascii="Arial" w:hAnsi="Arial" w:cs="Arial"/>
          <w:sz w:val="22"/>
          <w:szCs w:val="22"/>
        </w:rPr>
        <w:t>)</w:t>
      </w:r>
    </w:p>
    <w:p w14:paraId="113FF621" w14:textId="23DD5AB6" w:rsidR="00804A1A" w:rsidRDefault="00804A1A" w:rsidP="00F42A7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42A71" w:rsidRPr="00F42A71">
        <w:rPr>
          <w:rFonts w:ascii="Arial" w:hAnsi="Arial" w:cs="Arial"/>
          <w:sz w:val="22"/>
          <w:szCs w:val="22"/>
        </w:rPr>
        <w:t xml:space="preserve">254 m (833 </w:t>
      </w:r>
      <w:proofErr w:type="spellStart"/>
      <w:r w:rsidR="00F42A71" w:rsidRPr="00F42A71">
        <w:rPr>
          <w:rFonts w:ascii="Arial" w:hAnsi="Arial" w:cs="Arial"/>
          <w:sz w:val="22"/>
          <w:szCs w:val="22"/>
        </w:rPr>
        <w:t>ft</w:t>
      </w:r>
      <w:proofErr w:type="spellEnd"/>
      <w:r w:rsidR="00F42A71" w:rsidRPr="00F42A71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620EB9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76491A73" w:rsidR="00A63ABA" w:rsidRPr="00E47CED" w:rsidRDefault="006C2D8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30535ED3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552F58F5" w14:textId="31AF1A0C" w:rsidR="00A63ABA" w:rsidRPr="004B6F83" w:rsidRDefault="00A63AB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156760">
        <w:rPr>
          <w:rFonts w:ascii="Arial" w:hAnsi="Arial" w:cs="Arial"/>
          <w:sz w:val="22"/>
          <w:szCs w:val="22"/>
        </w:rPr>
        <w:t>/H.264</w:t>
      </w:r>
      <w:r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</w:t>
      </w:r>
      <w:r w:rsidR="00156760">
        <w:rPr>
          <w:rFonts w:ascii="Arial" w:hAnsi="Arial" w:cs="Arial"/>
          <w:sz w:val="22"/>
          <w:szCs w:val="22"/>
        </w:rPr>
        <w:t>bps</w:t>
      </w:r>
      <w:r>
        <w:rPr>
          <w:rFonts w:ascii="Arial" w:hAnsi="Arial" w:cs="Arial"/>
          <w:sz w:val="22"/>
          <w:szCs w:val="22"/>
        </w:rPr>
        <w:t xml:space="preserve"> to </w:t>
      </w:r>
      <w:r w:rsidR="00156760">
        <w:rPr>
          <w:rFonts w:ascii="Arial" w:hAnsi="Arial" w:cs="Arial"/>
          <w:sz w:val="22"/>
          <w:szCs w:val="22"/>
        </w:rPr>
        <w:t>20480 Kbps</w:t>
      </w:r>
    </w:p>
    <w:p w14:paraId="3321353B" w14:textId="325FAB8D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156760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BLC, HLC, and True WDR modes of backlight compensation.</w:t>
      </w:r>
    </w:p>
    <w:p w14:paraId="1C03E576" w14:textId="452DE7AC" w:rsidR="00A63ABA" w:rsidRDefault="00A63ABA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156760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156760" w:rsidRPr="00156760">
        <w:rPr>
          <w:rFonts w:ascii="Arial" w:hAnsi="Arial" w:cs="Arial"/>
          <w:sz w:val="22"/>
          <w:szCs w:val="22"/>
        </w:rPr>
        <w:t xml:space="preserve">Auto, Indoor, Outdoor, ATW, Manual, Sodium Lamp, Natural, </w:t>
      </w:r>
      <w:r w:rsidR="00156760">
        <w:rPr>
          <w:rFonts w:ascii="Arial" w:hAnsi="Arial" w:cs="Arial"/>
          <w:sz w:val="22"/>
          <w:szCs w:val="22"/>
        </w:rPr>
        <w:t xml:space="preserve">and </w:t>
      </w:r>
      <w:r w:rsidR="00156760" w:rsidRPr="00156760">
        <w:rPr>
          <w:rFonts w:ascii="Arial" w:hAnsi="Arial" w:cs="Arial"/>
          <w:sz w:val="22"/>
          <w:szCs w:val="22"/>
        </w:rPr>
        <w:t>Street Lamp</w:t>
      </w:r>
      <w:r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 xml:space="preserve">white balance </w:t>
      </w:r>
      <w:r>
        <w:rPr>
          <w:rFonts w:ascii="Arial" w:hAnsi="Arial" w:cs="Arial"/>
          <w:sz w:val="22"/>
          <w:szCs w:val="22"/>
        </w:rPr>
        <w:t>modes.</w:t>
      </w:r>
    </w:p>
    <w:p w14:paraId="5C86AF37" w14:textId="4951DFD7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156760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</w:t>
      </w:r>
      <w:proofErr w:type="spellStart"/>
      <w:r>
        <w:rPr>
          <w:rFonts w:ascii="Arial" w:hAnsi="Arial" w:cs="Arial"/>
          <w:sz w:val="22"/>
          <w:szCs w:val="22"/>
        </w:rPr>
        <w:t>offer</w:t>
      </w:r>
      <w:r w:rsidR="00F42A71">
        <w:rPr>
          <w:rFonts w:ascii="Arial" w:hAnsi="Arial" w:cs="Arial"/>
          <w:sz w:val="22"/>
          <w:szCs w:val="22"/>
        </w:rPr>
        <w:t>Ultra</w:t>
      </w:r>
      <w:proofErr w:type="spellEnd"/>
      <w:r w:rsidR="00F42A71">
        <w:rPr>
          <w:rFonts w:ascii="Arial" w:hAnsi="Arial" w:cs="Arial"/>
          <w:sz w:val="22"/>
          <w:szCs w:val="22"/>
        </w:rPr>
        <w:t xml:space="preserve"> DNA (</w:t>
      </w:r>
      <w:r>
        <w:rPr>
          <w:rFonts w:ascii="Arial" w:hAnsi="Arial" w:cs="Arial"/>
          <w:sz w:val="22"/>
          <w:szCs w:val="22"/>
        </w:rPr>
        <w:t>2D/3D</w:t>
      </w:r>
      <w:r w:rsidR="00F42A7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oise reduction.</w:t>
      </w:r>
    </w:p>
    <w:p w14:paraId="3B40144B" w14:textId="17F07E83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156760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326B5EDF" w:rsidR="00A63ABA" w:rsidRDefault="00156760" w:rsidP="00F42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 xml:space="preserve">camera shall generate full </w:t>
      </w:r>
      <w:r w:rsidR="00C34831">
        <w:rPr>
          <w:rFonts w:ascii="Arial" w:hAnsi="Arial" w:cs="Arial"/>
          <w:sz w:val="22"/>
          <w:szCs w:val="22"/>
        </w:rPr>
        <w:t>4 MP</w:t>
      </w:r>
      <w:r w:rsidR="00F42A71">
        <w:rPr>
          <w:rFonts w:ascii="Arial" w:hAnsi="Arial" w:cs="Arial"/>
          <w:sz w:val="22"/>
          <w:szCs w:val="22"/>
        </w:rPr>
        <w:br/>
      </w:r>
      <w:r w:rsidR="00A63ABA">
        <w:rPr>
          <w:rFonts w:ascii="Arial" w:hAnsi="Arial" w:cs="Arial"/>
          <w:sz w:val="22"/>
          <w:szCs w:val="22"/>
        </w:rPr>
        <w:t>(</w:t>
      </w:r>
      <w:r w:rsidR="00F42A71" w:rsidRPr="00F42A71">
        <w:rPr>
          <w:rFonts w:ascii="Arial" w:hAnsi="Arial" w:cs="Arial"/>
          <w:sz w:val="22"/>
          <w:szCs w:val="22"/>
        </w:rPr>
        <w:t>2560 X 1440</w:t>
      </w:r>
      <w:r w:rsidR="00F42A71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370ACB88" w:rsidR="00A63ABA" w:rsidRDefault="00156760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4F39B305" w14:textId="07D3251E" w:rsidR="00A63ABA" w:rsidRDefault="00156760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 w:rsidRPr="00D079C7">
        <w:rPr>
          <w:rFonts w:ascii="Arial" w:hAnsi="Arial" w:cs="Arial"/>
          <w:sz w:val="22"/>
          <w:szCs w:val="22"/>
        </w:rPr>
        <w:t>camera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134939DE" w14:textId="342D1E3E" w:rsidR="00F42A71" w:rsidRDefault="00F42A71" w:rsidP="00F42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560 X 1440)</w:t>
      </w:r>
    </w:p>
    <w:p w14:paraId="010EFE82" w14:textId="48AC4112" w:rsidR="00F42A71" w:rsidRDefault="00F42A71" w:rsidP="00F42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42A71">
        <w:rPr>
          <w:rFonts w:ascii="Arial" w:hAnsi="Arial" w:cs="Arial"/>
          <w:sz w:val="22"/>
          <w:szCs w:val="22"/>
        </w:rPr>
        <w:t xml:space="preserve"> 3 MP (2048 X 1536)</w:t>
      </w:r>
    </w:p>
    <w:p w14:paraId="688F985D" w14:textId="1CC65DF3" w:rsidR="00A63ABA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1E5E3CE1" w:rsidR="00A63ABA" w:rsidRDefault="00156760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0EB4AE0A" w:rsidR="00A63ABA" w:rsidRDefault="00A63ABA" w:rsidP="0015676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F42A71">
        <w:rPr>
          <w:rFonts w:ascii="Arial" w:hAnsi="Arial" w:cs="Arial"/>
          <w:sz w:val="22"/>
          <w:szCs w:val="22"/>
        </w:rPr>
        <w:t>4 MP</w:t>
      </w:r>
      <w:r w:rsidR="00156760" w:rsidRPr="00156760">
        <w:rPr>
          <w:rFonts w:ascii="Arial" w:hAnsi="Arial" w:cs="Arial"/>
          <w:sz w:val="22"/>
          <w:szCs w:val="22"/>
        </w:rPr>
        <w:t xml:space="preserve"> at 30 fps</w:t>
      </w:r>
    </w:p>
    <w:p w14:paraId="52869039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1756B9D2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</w:t>
      </w:r>
      <w:r w:rsidR="00357127">
        <w:rPr>
          <w:rFonts w:ascii="Arial" w:hAnsi="Arial" w:cs="Arial"/>
          <w:sz w:val="22"/>
          <w:szCs w:val="22"/>
        </w:rPr>
        <w:t>: 1080p</w:t>
      </w:r>
      <w:r w:rsidR="00156760">
        <w:rPr>
          <w:rFonts w:ascii="Arial" w:hAnsi="Arial" w:cs="Arial"/>
          <w:sz w:val="22"/>
          <w:szCs w:val="22"/>
        </w:rPr>
        <w:t xml:space="preserve">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0F50714F" w:rsidR="00A63ABA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4FADAF6A" w:rsidR="00A63ABA" w:rsidRPr="00DC2480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C34831">
        <w:rPr>
          <w:rFonts w:ascii="Arial" w:hAnsi="Arial" w:cs="Arial"/>
          <w:sz w:val="22"/>
          <w:szCs w:val="22"/>
        </w:rPr>
        <w:t xml:space="preserve">4 </w:t>
      </w:r>
      <w:proofErr w:type="spellStart"/>
      <w:r w:rsidR="00C34831">
        <w:rPr>
          <w:rFonts w:ascii="Arial" w:hAnsi="Arial" w:cs="Arial"/>
          <w:sz w:val="22"/>
          <w:szCs w:val="22"/>
        </w:rPr>
        <w:t>MP</w:t>
      </w:r>
      <w:r w:rsidR="00A63ABA">
        <w:rPr>
          <w:rFonts w:ascii="Arial" w:hAnsi="Arial" w:cs="Arial"/>
          <w:sz w:val="22"/>
          <w:szCs w:val="22"/>
        </w:rPr>
        <w:t>video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, at rates up to </w:t>
      </w:r>
      <w:r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16B2B096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>, 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423912D9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42F17FB6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4CF1694E" w14:textId="09E3B57D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offer local and network storage options that include: MicroSD, Network Attached Storage (NAS), and recording to a local PC for instant recording.</w:t>
      </w:r>
    </w:p>
    <w:p w14:paraId="6461C461" w14:textId="0B85E712" w:rsidR="00A63ABA" w:rsidRPr="00D35F84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 w:rsidRPr="00D35F84">
        <w:rPr>
          <w:rFonts w:ascii="Arial" w:hAnsi="Arial" w:cs="Arial"/>
          <w:sz w:val="22"/>
          <w:szCs w:val="22"/>
        </w:rPr>
        <w:t xml:space="preserve">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7B094604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support the Smart PSS and DSS</w:t>
      </w:r>
      <w:r>
        <w:rPr>
          <w:rFonts w:ascii="Arial" w:hAnsi="Arial" w:cs="Arial"/>
          <w:sz w:val="22"/>
          <w:szCs w:val="22"/>
        </w:rPr>
        <w:t xml:space="preserve"> Express S</w:t>
      </w:r>
      <w:r w:rsidR="00A63ABA">
        <w:rPr>
          <w:rFonts w:ascii="Arial" w:hAnsi="Arial" w:cs="Arial"/>
          <w:sz w:val="22"/>
          <w:szCs w:val="22"/>
        </w:rPr>
        <w:t xml:space="preserve"> management software.</w:t>
      </w:r>
    </w:p>
    <w:p w14:paraId="40455F44" w14:textId="2077CD25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 xml:space="preserve">mera shall support the Android </w:t>
      </w:r>
      <w:r w:rsidR="00A63ABA">
        <w:rPr>
          <w:rFonts w:ascii="Arial" w:hAnsi="Arial" w:cs="Arial"/>
          <w:sz w:val="22"/>
          <w:szCs w:val="22"/>
        </w:rPr>
        <w:t>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0936E681" w:rsidR="00A63ABA" w:rsidRPr="00D35F84" w:rsidRDefault="00156760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</w:t>
      </w:r>
      <w:r w:rsidRPr="00D35F84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 xml:space="preserve">camera shall support the following audio compression technologies: </w:t>
      </w:r>
      <w:r w:rsidRPr="00156760">
        <w:rPr>
          <w:rFonts w:ascii="Arial" w:hAnsi="Arial" w:cs="Arial"/>
          <w:sz w:val="22"/>
          <w:szCs w:val="22"/>
        </w:rPr>
        <w:t>G.711a, G.711Mu, AAC, G.722.1, G.726, G.723, G.729, MPEG2-L2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15007757" w:rsidR="00A63ABA" w:rsidRDefault="0015676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offer an audio interface with one (1) channel IN and one (1) channel OUT.</w:t>
      </w:r>
    </w:p>
    <w:p w14:paraId="00D69857" w14:textId="65DAD657" w:rsidR="00A63ABA" w:rsidRDefault="0015676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7F7FF32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156760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156760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3D7D8B81" w14:textId="208DB9F3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offer </w:t>
      </w:r>
      <w:proofErr w:type="gramStart"/>
      <w:r>
        <w:rPr>
          <w:rFonts w:ascii="Arial" w:hAnsi="Arial" w:cs="Arial"/>
          <w:sz w:val="22"/>
          <w:szCs w:val="22"/>
        </w:rPr>
        <w:t>Auto-tracking</w:t>
      </w:r>
      <w:proofErr w:type="gramEnd"/>
      <w:r>
        <w:rPr>
          <w:rFonts w:ascii="Arial" w:hAnsi="Arial" w:cs="Arial"/>
          <w:sz w:val="22"/>
          <w:szCs w:val="22"/>
        </w:rPr>
        <w:t>, a feature that automatically controls the pan, tilt, and zoom functions of the camera to track a moving o</w:t>
      </w:r>
      <w:r w:rsidR="000645B3">
        <w:rPr>
          <w:rFonts w:ascii="Arial" w:hAnsi="Arial" w:cs="Arial"/>
          <w:sz w:val="22"/>
          <w:szCs w:val="22"/>
        </w:rPr>
        <w:t>bject and keep it in the scene.</w:t>
      </w:r>
    </w:p>
    <w:p w14:paraId="78236E79" w14:textId="77777777" w:rsidR="00156760" w:rsidRPr="005278DC" w:rsidRDefault="00156760" w:rsidP="0015676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E1CAE93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D623955" w14:textId="77777777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shall offer the following built-in Analytics+ functions to provide advanced analytics for any scene: </w:t>
      </w:r>
    </w:p>
    <w:p w14:paraId="1C3E5C81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1F6F868D" w14:textId="77777777" w:rsidR="00156760" w:rsidRPr="005C5E82" w:rsidRDefault="00156760" w:rsidP="0015676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14897FDB" w14:textId="77777777" w:rsidR="00156760" w:rsidRPr="005C5E82" w:rsidRDefault="00156760" w:rsidP="0015676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lastRenderedPageBreak/>
        <w:t>Intrusion: a target enters or exits a defined perimeter.</w:t>
      </w:r>
    </w:p>
    <w:p w14:paraId="79FAA39C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1F639A93" w14:textId="77777777" w:rsidR="00156760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4B2DB977" w14:textId="77777777" w:rsidR="00156760" w:rsidRDefault="00156760" w:rsidP="00156760">
      <w:pPr>
        <w:ind w:left="1152"/>
        <w:rPr>
          <w:rFonts w:ascii="Arial" w:hAnsi="Arial" w:cs="Arial"/>
          <w:sz w:val="22"/>
          <w:szCs w:val="22"/>
        </w:rPr>
      </w:pPr>
    </w:p>
    <w:p w14:paraId="3430EFAF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5467E42A" w14:textId="77777777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shall offer the following built-in Smart Motion Detection functions to provide advanced motion analytics for any scene: </w:t>
      </w:r>
    </w:p>
    <w:p w14:paraId="30A90610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5F5A4F61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26A42597" w14:textId="0FDD14D2" w:rsidR="00156760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2F746B92" w14:textId="77777777" w:rsidR="00156760" w:rsidRDefault="00156760" w:rsidP="00156760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A257D65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620EB9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0645B3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20EB9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620EB9">
        <w:rPr>
          <w:rFonts w:ascii="Arial" w:eastAsia="Batang" w:hAnsi="Arial" w:cs="Arial"/>
          <w:sz w:val="22"/>
          <w:szCs w:val="22"/>
        </w:rPr>
        <w:t xml:space="preserve">58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7B6A6049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44D97DCA" w14:textId="3F5C6447" w:rsidR="00B037D3" w:rsidRPr="00C97470" w:rsidRDefault="00357127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037D3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037D3">
        <w:rPr>
          <w:rFonts w:ascii="Arial" w:hAnsi="Arial" w:cs="Arial"/>
          <w:sz w:val="22"/>
          <w:szCs w:val="22"/>
        </w:rPr>
        <w:t>C, 3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20FB944F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6368A9F7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357127">
        <w:rPr>
          <w:rFonts w:ascii="Arial" w:hAnsi="Arial" w:cs="Arial"/>
          <w:sz w:val="22"/>
          <w:szCs w:val="22"/>
        </w:rPr>
        <w:t>12 VDC</w:t>
      </w:r>
      <w:r w:rsidR="00357127" w:rsidRPr="00E36B78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D7616B0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F917B9E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B8CDB64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7EA217C4" w14:textId="5F91B6A9" w:rsidR="00357127" w:rsidRDefault="00357127" w:rsidP="00357127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Power supply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2B76C0B3" w14:textId="2CC4D2DB" w:rsidR="00357127" w:rsidRDefault="00357127" w:rsidP="00357127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Mount adapter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0E3F25A6" w14:textId="539F731F" w:rsidR="007605BD" w:rsidRDefault="007605BD" w:rsidP="00357127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08B8" w14:textId="77777777" w:rsidR="00DB7662" w:rsidRDefault="00DB7662">
      <w:r>
        <w:separator/>
      </w:r>
    </w:p>
  </w:endnote>
  <w:endnote w:type="continuationSeparator" w:id="0">
    <w:p w14:paraId="1B1B8D03" w14:textId="77777777" w:rsidR="00DB7662" w:rsidRDefault="00DB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8F3B0CE" w:rsidR="00F42A71" w:rsidRPr="003172A0" w:rsidRDefault="00F42A71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6-26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57127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262B706" w:rsidR="00F42A71" w:rsidRPr="00E70845" w:rsidRDefault="00F42A7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6-26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5712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296722FD" w:rsidR="00F42A71" w:rsidRDefault="00F42A7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6-26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57127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2A5E47B1" w:rsidR="00F42A71" w:rsidRPr="00E70845" w:rsidRDefault="00F42A7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7484" w14:textId="77777777" w:rsidR="00DB7662" w:rsidRDefault="00DB7662">
      <w:r>
        <w:separator/>
      </w:r>
    </w:p>
  </w:footnote>
  <w:footnote w:type="continuationSeparator" w:id="0">
    <w:p w14:paraId="74D8BEE5" w14:textId="77777777" w:rsidR="00DB7662" w:rsidRDefault="00DB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27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69A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15C5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4831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B7662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2A71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93AE-1008-4415-904B-2913F7A1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728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06-26T19:40:00Z</dcterms:created>
  <dcterms:modified xsi:type="dcterms:W3CDTF">2020-06-26T19:50:00Z</dcterms:modified>
</cp:coreProperties>
</file>